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E0" w:rsidRPr="00594C59" w:rsidRDefault="00C309E0" w:rsidP="00C309E0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>Jęz.  polski – klasa II TR</w:t>
      </w:r>
    </w:p>
    <w:p w:rsidR="00C309E0" w:rsidRPr="00594C59" w:rsidRDefault="00C309E0" w:rsidP="00C309E0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 xml:space="preserve">Temat do lekcji z dnia </w:t>
      </w:r>
      <w:r w:rsidR="009D589A">
        <w:rPr>
          <w:rFonts w:ascii="Book Antiqua" w:hAnsi="Book Antiqua"/>
        </w:rPr>
        <w:t>04.05</w:t>
      </w:r>
      <w:r w:rsidRPr="00594C59">
        <w:rPr>
          <w:rFonts w:ascii="Book Antiqua" w:hAnsi="Book Antiqua"/>
        </w:rPr>
        <w:t>.2020r.</w:t>
      </w:r>
    </w:p>
    <w:p w:rsidR="00C309E0" w:rsidRPr="00594C59" w:rsidRDefault="00C309E0" w:rsidP="00C309E0">
      <w:pPr>
        <w:pStyle w:val="NormalnyWeb"/>
        <w:spacing w:before="0" w:beforeAutospacing="0" w:after="0" w:afterAutospacing="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594C59">
        <w:rPr>
          <w:rFonts w:ascii="Book Antiqua" w:hAnsi="Book Antiqua"/>
          <w:b/>
          <w:color w:val="000000"/>
          <w:sz w:val="22"/>
          <w:szCs w:val="22"/>
        </w:rPr>
        <w:t xml:space="preserve">Temat: </w:t>
      </w:r>
      <w:r>
        <w:rPr>
          <w:rFonts w:ascii="Book Antiqua" w:hAnsi="Book Antiqua"/>
          <w:b/>
          <w:color w:val="000000"/>
          <w:sz w:val="22"/>
          <w:szCs w:val="22"/>
          <w:u w:val="single"/>
        </w:rPr>
        <w:t>Ocena społeczeństwa polskiego w  „Kordianie</w:t>
      </w:r>
      <w:r w:rsidRPr="00594C59">
        <w:rPr>
          <w:rFonts w:ascii="Book Antiqua" w:hAnsi="Book Antiqua"/>
          <w:b/>
          <w:color w:val="000000"/>
          <w:sz w:val="22"/>
          <w:szCs w:val="22"/>
          <w:u w:val="single"/>
        </w:rPr>
        <w:t>”</w:t>
      </w:r>
    </w:p>
    <w:p w:rsidR="00C309E0" w:rsidRDefault="00BC48AE" w:rsidP="00C309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Przeczytaj fragmenty „Kordiana”- Akt III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c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. I, III</w:t>
      </w:r>
    </w:p>
    <w:p w:rsidR="00C309E0" w:rsidRDefault="00C309E0" w:rsidP="009D589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594C59">
        <w:rPr>
          <w:rFonts w:ascii="Book Antiqua" w:hAnsi="Book Antiqua"/>
          <w:color w:val="000000"/>
          <w:sz w:val="22"/>
          <w:szCs w:val="22"/>
        </w:rPr>
        <w:t xml:space="preserve">W zeszycie przedmiotowym przedstaw </w:t>
      </w:r>
      <w:r w:rsidR="00BC48AE">
        <w:rPr>
          <w:rFonts w:ascii="Book Antiqua" w:hAnsi="Book Antiqua"/>
          <w:color w:val="000000"/>
          <w:sz w:val="22"/>
          <w:szCs w:val="22"/>
        </w:rPr>
        <w:t>szkic nastrojów społecznych przed i po koronacji</w:t>
      </w:r>
      <w:r w:rsidRPr="00594C59">
        <w:rPr>
          <w:rFonts w:ascii="Book Antiqua" w:hAnsi="Book Antiqua"/>
          <w:color w:val="000000"/>
          <w:sz w:val="22"/>
          <w:szCs w:val="22"/>
        </w:rPr>
        <w:t>, zwróć uwagę na</w:t>
      </w:r>
      <w:r w:rsidR="009D589A">
        <w:rPr>
          <w:rFonts w:ascii="Book Antiqua" w:hAnsi="Book Antiqua"/>
          <w:color w:val="000000"/>
          <w:sz w:val="22"/>
          <w:szCs w:val="22"/>
        </w:rPr>
        <w:t xml:space="preserve"> </w:t>
      </w:r>
      <w:r w:rsidR="009D589A" w:rsidRPr="009D589A">
        <w:rPr>
          <w:rFonts w:ascii="Book Antiqua" w:hAnsi="Book Antiqua"/>
          <w:color w:val="000000"/>
          <w:sz w:val="22"/>
          <w:szCs w:val="22"/>
        </w:rPr>
        <w:t>komentarze ludu (Szewc, Szlachcic, Żołnierz)</w:t>
      </w:r>
    </w:p>
    <w:p w:rsidR="009D589A" w:rsidRPr="000420B8" w:rsidRDefault="009D589A" w:rsidP="009D589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W kilku zdaniach odnieś się do stwierdzenia: </w:t>
      </w:r>
      <w:r w:rsidRPr="009D589A">
        <w:rPr>
          <w:rFonts w:ascii="Book Antiqua" w:hAnsi="Book Antiqua" w:cs="Arial"/>
          <w:b/>
          <w:i/>
          <w:sz w:val="22"/>
          <w:szCs w:val="22"/>
          <w:shd w:val="clear" w:color="auto" w:fill="FFFFFF" w:themeFill="background1"/>
        </w:rPr>
        <w:t>Ocena społeczeństwa w „Kordianie” wypada niezbyt dobrze</w:t>
      </w:r>
      <w:r w:rsidRPr="009D589A">
        <w:rPr>
          <w:rFonts w:ascii="Book Antiqua" w:hAnsi="Book Antiqua" w:cs="Arial"/>
          <w:sz w:val="22"/>
          <w:szCs w:val="22"/>
          <w:shd w:val="clear" w:color="auto" w:fill="FFFFFF" w:themeFill="background1"/>
        </w:rPr>
        <w:t>.</w:t>
      </w:r>
    </w:p>
    <w:p w:rsidR="000420B8" w:rsidRDefault="000420B8" w:rsidP="000420B8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0420B8" w:rsidRPr="00045E26" w:rsidRDefault="000420B8" w:rsidP="000420B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45E26">
        <w:rPr>
          <w:rFonts w:ascii="Book Antiqua" w:hAnsi="Book Antiqua"/>
          <w:b/>
        </w:rPr>
        <w:t xml:space="preserve">Osoby posiadające numery w dzienniku:  </w:t>
      </w:r>
      <w:r>
        <w:rPr>
          <w:rFonts w:ascii="Book Antiqua" w:hAnsi="Book Antiqua"/>
          <w:b/>
        </w:rPr>
        <w:t>2, 3, 6</w:t>
      </w:r>
      <w:r w:rsidRPr="00045E26">
        <w:rPr>
          <w:rFonts w:ascii="Book Antiqua" w:hAnsi="Book Antiqua"/>
          <w:b/>
        </w:rPr>
        <w:t xml:space="preserve"> proszę o przesłanie czytelnego zdjęcia  notatki z tej lekcji na adres </w:t>
      </w:r>
      <w:hyperlink r:id="rId7" w:history="1">
        <w:r w:rsidRPr="00045E26">
          <w:rPr>
            <w:rStyle w:val="Hipercze"/>
            <w:rFonts w:ascii="Book Antiqua" w:hAnsi="Book Antiqua"/>
            <w:b/>
          </w:rPr>
          <w:t>kmt2@op.pl</w:t>
        </w:r>
      </w:hyperlink>
      <w:r w:rsidRPr="00045E26">
        <w:rPr>
          <w:rFonts w:ascii="Book Antiqua" w:hAnsi="Book Antiqua"/>
          <w:b/>
        </w:rPr>
        <w:t xml:space="preserve"> do dnia </w:t>
      </w:r>
      <w:r w:rsidR="006453C6">
        <w:rPr>
          <w:rFonts w:ascii="Book Antiqua" w:hAnsi="Book Antiqua"/>
          <w:b/>
        </w:rPr>
        <w:t>5.05.</w:t>
      </w:r>
      <w:r w:rsidRPr="00045E26">
        <w:rPr>
          <w:rFonts w:ascii="Book Antiqua" w:hAnsi="Book Antiqua"/>
          <w:b/>
        </w:rPr>
        <w:t xml:space="preserve"> do godz. 16.00</w:t>
      </w:r>
    </w:p>
    <w:p w:rsidR="000420B8" w:rsidRPr="009D589A" w:rsidRDefault="000420B8" w:rsidP="000420B8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9D589A" w:rsidRPr="009D589A" w:rsidRDefault="009D589A" w:rsidP="009D589A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4518F2" w:rsidRPr="004518F2" w:rsidRDefault="004518F2" w:rsidP="00451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Przypominam, że czytacie lekturę: „Nie-Boska komedia”- 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zaczniemy pracować z lekturą dnia </w:t>
      </w:r>
      <w:r w:rsidR="000420B8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13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.0</w:t>
      </w:r>
      <w:r w:rsidR="000420B8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5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.2020r. </w:t>
      </w:r>
    </w:p>
    <w:p w:rsidR="004518F2" w:rsidRPr="000420B8" w:rsidRDefault="004518F2" w:rsidP="004518F2">
      <w:pPr>
        <w:spacing w:after="0" w:line="240" w:lineRule="auto"/>
        <w:jc w:val="both"/>
        <w:rPr>
          <w:rFonts w:eastAsiaTheme="minorEastAsia"/>
          <w:b/>
          <w:bCs/>
          <w:i/>
          <w:sz w:val="24"/>
          <w:szCs w:val="24"/>
          <w:lang w:eastAsia="pl-PL"/>
        </w:rPr>
      </w:pPr>
      <w:r w:rsidRPr="000420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amiętajcie, że teksty wszystkich lektur są dostępne na stronie </w:t>
      </w:r>
      <w:r w:rsidRPr="000420B8">
        <w:rPr>
          <w:rFonts w:eastAsiaTheme="minorEastAsia"/>
          <w:b/>
          <w:bCs/>
          <w:i/>
          <w:sz w:val="24"/>
          <w:szCs w:val="24"/>
          <w:lang w:eastAsia="pl-PL"/>
        </w:rPr>
        <w:t xml:space="preserve"> lektury.gov.pl, Empik Go </w:t>
      </w:r>
    </w:p>
    <w:p w:rsidR="004518F2" w:rsidRDefault="004518F2" w:rsidP="004518F2">
      <w:pPr>
        <w:spacing w:after="0" w:line="240" w:lineRule="auto"/>
        <w:rPr>
          <w:rFonts w:ascii="Book Antiqua" w:hAnsi="Book Antiqua"/>
        </w:rPr>
      </w:pPr>
    </w:p>
    <w:p w:rsidR="004518F2" w:rsidRDefault="004518F2" w:rsidP="004518F2">
      <w:pPr>
        <w:spacing w:after="0" w:line="240" w:lineRule="auto"/>
        <w:rPr>
          <w:rFonts w:ascii="Book Antiqua" w:hAnsi="Book Antiqua"/>
        </w:rPr>
      </w:pPr>
    </w:p>
    <w:p w:rsidR="004518F2" w:rsidRDefault="004518F2" w:rsidP="004518F2">
      <w:pPr>
        <w:spacing w:after="0" w:line="240" w:lineRule="auto"/>
        <w:rPr>
          <w:rFonts w:ascii="Book Antiqua" w:hAnsi="Book Antiqua"/>
        </w:rPr>
      </w:pPr>
    </w:p>
    <w:p w:rsidR="004518F2" w:rsidRPr="00594C59" w:rsidRDefault="004518F2" w:rsidP="004518F2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>Jęz.  polski – klasa II TR</w:t>
      </w:r>
    </w:p>
    <w:p w:rsidR="004518F2" w:rsidRPr="00594C59" w:rsidRDefault="004518F2" w:rsidP="004518F2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 xml:space="preserve">Temat do lekcji z dnia </w:t>
      </w:r>
      <w:r>
        <w:rPr>
          <w:rFonts w:ascii="Book Antiqua" w:hAnsi="Book Antiqua"/>
        </w:rPr>
        <w:t>06.05</w:t>
      </w:r>
      <w:r w:rsidRPr="00594C59">
        <w:rPr>
          <w:rFonts w:ascii="Book Antiqua" w:hAnsi="Book Antiqua"/>
        </w:rPr>
        <w:t>.2020r.</w:t>
      </w:r>
    </w:p>
    <w:p w:rsidR="004518F2" w:rsidRPr="004518F2" w:rsidRDefault="004518F2" w:rsidP="004518F2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518F2">
        <w:rPr>
          <w:rFonts w:ascii="Times New Roman" w:eastAsia="Times New Roman" w:hAnsi="Times New Roman" w:cs="Times New Roman"/>
          <w:b/>
          <w:lang w:eastAsia="pl-PL"/>
        </w:rPr>
        <w:t xml:space="preserve">Temat: </w:t>
      </w:r>
      <w:r w:rsidRPr="004518F2">
        <w:rPr>
          <w:rFonts w:ascii="Times New Roman" w:eastAsia="Times New Roman" w:hAnsi="Times New Roman" w:cs="Times New Roman"/>
          <w:b/>
          <w:u w:val="single"/>
          <w:lang w:eastAsia="pl-PL"/>
        </w:rPr>
        <w:t>„Testament mój” J. Słowackiego  apelem do żywych</w:t>
      </w:r>
    </w:p>
    <w:p w:rsidR="004518F2" w:rsidRPr="004518F2" w:rsidRDefault="004518F2" w:rsidP="004518F2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518F2">
        <w:rPr>
          <w:rFonts w:ascii="Times New Roman" w:eastAsia="Times New Roman" w:hAnsi="Times New Roman" w:cs="Times New Roman"/>
          <w:lang w:eastAsia="pl-PL"/>
        </w:rPr>
        <w:t>Przeczytać wiersz z podręcznika str. 181-182</w:t>
      </w:r>
    </w:p>
    <w:p w:rsidR="004518F2" w:rsidRPr="004518F2" w:rsidRDefault="004518F2" w:rsidP="004518F2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518F2">
        <w:rPr>
          <w:rFonts w:ascii="Times New Roman" w:eastAsia="Times New Roman" w:hAnsi="Times New Roman" w:cs="Times New Roman"/>
          <w:lang w:eastAsia="pl-PL"/>
        </w:rPr>
        <w:t>Wyjaśnić pojęcie: testament</w:t>
      </w:r>
    </w:p>
    <w:p w:rsidR="006453C6" w:rsidRPr="006453C6" w:rsidRDefault="004518F2" w:rsidP="006453C6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518F2">
        <w:rPr>
          <w:rFonts w:ascii="Times New Roman" w:eastAsia="Times New Roman" w:hAnsi="Times New Roman" w:cs="Times New Roman"/>
          <w:lang w:eastAsia="pl-PL"/>
        </w:rPr>
        <w:t>Odpowiedz pisemnie w zeszycie przedmiotowym na pytania z podręcznika 1,2,6 str. 182</w:t>
      </w:r>
    </w:p>
    <w:p w:rsidR="006453C6" w:rsidRPr="006453C6" w:rsidRDefault="006453C6" w:rsidP="006453C6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6453C6">
        <w:rPr>
          <w:rFonts w:ascii="Book Antiqua" w:hAnsi="Book Antiqua"/>
          <w:b/>
        </w:rPr>
        <w:t xml:space="preserve">Osoby posiadające numery w dzienniku:  </w:t>
      </w:r>
      <w:r>
        <w:rPr>
          <w:rFonts w:ascii="Book Antiqua" w:hAnsi="Book Antiqua"/>
          <w:b/>
        </w:rPr>
        <w:t>7</w:t>
      </w:r>
      <w:r w:rsidRPr="006453C6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>8</w:t>
      </w:r>
      <w:r w:rsidRPr="006453C6">
        <w:rPr>
          <w:rFonts w:ascii="Book Antiqua" w:hAnsi="Book Antiqua"/>
          <w:b/>
        </w:rPr>
        <w:t xml:space="preserve"> proszę o przesłanie czytelnego zdjęcia  notatki z tej lekcji na adres </w:t>
      </w:r>
      <w:hyperlink r:id="rId8" w:history="1">
        <w:r w:rsidRPr="006453C6">
          <w:rPr>
            <w:rStyle w:val="Hipercze"/>
            <w:rFonts w:ascii="Book Antiqua" w:hAnsi="Book Antiqua"/>
            <w:b/>
          </w:rPr>
          <w:t>kmt2@op.pl</w:t>
        </w:r>
      </w:hyperlink>
      <w:r w:rsidRPr="006453C6">
        <w:rPr>
          <w:rFonts w:ascii="Book Antiqua" w:hAnsi="Book Antiqua"/>
          <w:b/>
        </w:rPr>
        <w:t xml:space="preserve"> do dnia </w:t>
      </w:r>
      <w:r>
        <w:rPr>
          <w:rFonts w:ascii="Book Antiqua" w:hAnsi="Book Antiqua"/>
          <w:b/>
        </w:rPr>
        <w:t>7.05</w:t>
      </w:r>
      <w:r w:rsidRPr="006453C6">
        <w:rPr>
          <w:rFonts w:ascii="Book Antiqua" w:hAnsi="Book Antiqua"/>
          <w:b/>
        </w:rPr>
        <w:t>. do godz. 16.00</w:t>
      </w:r>
    </w:p>
    <w:p w:rsidR="004518F2" w:rsidRDefault="004518F2" w:rsidP="004518F2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518F2" w:rsidRDefault="004518F2" w:rsidP="004518F2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518F2" w:rsidRDefault="004518F2" w:rsidP="004518F2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518F2" w:rsidRDefault="004518F2" w:rsidP="004518F2">
      <w:pPr>
        <w:spacing w:after="0" w:line="240" w:lineRule="auto"/>
        <w:rPr>
          <w:rFonts w:ascii="Book Antiqua" w:hAnsi="Book Antiqua"/>
        </w:rPr>
      </w:pPr>
    </w:p>
    <w:p w:rsidR="004518F2" w:rsidRPr="00594C59" w:rsidRDefault="004518F2" w:rsidP="004518F2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>Jęz.  polski – klasa II TR</w:t>
      </w:r>
    </w:p>
    <w:p w:rsidR="004518F2" w:rsidRPr="00594C59" w:rsidRDefault="004518F2" w:rsidP="004518F2">
      <w:pPr>
        <w:spacing w:after="0" w:line="240" w:lineRule="auto"/>
        <w:rPr>
          <w:rFonts w:ascii="Book Antiqua" w:hAnsi="Book Antiqua"/>
        </w:rPr>
      </w:pPr>
      <w:r w:rsidRPr="00594C59">
        <w:rPr>
          <w:rFonts w:ascii="Book Antiqua" w:hAnsi="Book Antiqua"/>
        </w:rPr>
        <w:t xml:space="preserve">Temat do lekcji z dnia </w:t>
      </w:r>
      <w:r>
        <w:rPr>
          <w:rFonts w:ascii="Book Antiqua" w:hAnsi="Book Antiqua"/>
        </w:rPr>
        <w:t>07.05</w:t>
      </w:r>
      <w:r w:rsidRPr="00594C59">
        <w:rPr>
          <w:rFonts w:ascii="Book Antiqua" w:hAnsi="Book Antiqua"/>
        </w:rPr>
        <w:t>.2020r.</w:t>
      </w:r>
    </w:p>
    <w:p w:rsidR="00966473" w:rsidRDefault="00966473" w:rsidP="00966473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mat: </w:t>
      </w:r>
      <w:r>
        <w:rPr>
          <w:rFonts w:ascii="Times New Roman" w:eastAsia="Times New Roman" w:hAnsi="Times New Roman" w:cs="Times New Roman"/>
          <w:b/>
          <w:u w:val="single"/>
        </w:rPr>
        <w:t>Romantyczna koncepcja poety- wieszcza na przykładzie wiersza C. K. Norwida „Coś ty Atenom zrobił, Sokratesie…”</w:t>
      </w:r>
    </w:p>
    <w:p w:rsidR="00966473" w:rsidRPr="00554D93" w:rsidRDefault="000420B8" w:rsidP="000420B8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Przeczytaj</w:t>
      </w:r>
      <w:r w:rsidR="00966473" w:rsidRPr="00554D93">
        <w:rPr>
          <w:rFonts w:ascii="Times New Roman" w:eastAsia="Times New Roman" w:hAnsi="Times New Roman" w:cs="Times New Roman"/>
        </w:rPr>
        <w:t xml:space="preserve"> wiersz „Coś ty Atenom zrobił, Sokratesie…”</w:t>
      </w:r>
      <w:r w:rsidR="00966473">
        <w:rPr>
          <w:rFonts w:ascii="Times New Roman" w:eastAsia="Times New Roman" w:hAnsi="Times New Roman" w:cs="Times New Roman"/>
        </w:rPr>
        <w:t xml:space="preserve"> - podręcznik</w:t>
      </w:r>
    </w:p>
    <w:p w:rsidR="00966473" w:rsidRDefault="000420B8" w:rsidP="000420B8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śl</w:t>
      </w:r>
      <w:r w:rsidR="00966473">
        <w:rPr>
          <w:rFonts w:ascii="Times New Roman" w:eastAsia="Times New Roman" w:hAnsi="Times New Roman" w:cs="Times New Roman"/>
        </w:rPr>
        <w:t xml:space="preserve"> pisemnie w zeszycie: kto mówi? do kogo? jak?</w:t>
      </w:r>
    </w:p>
    <w:p w:rsidR="004518F2" w:rsidRPr="000420B8" w:rsidRDefault="000420B8" w:rsidP="000420B8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966473" w:rsidRPr="000420B8">
        <w:rPr>
          <w:rFonts w:ascii="Times New Roman" w:eastAsia="Times New Roman" w:hAnsi="Times New Roman" w:cs="Times New Roman"/>
        </w:rPr>
        <w:t>iersz dzieli się na trzy części, opisz je</w:t>
      </w:r>
    </w:p>
    <w:p w:rsidR="000420B8" w:rsidRDefault="00391FBC" w:rsidP="000420B8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ogi z tradycją - p</w:t>
      </w:r>
      <w:r w:rsidR="00966473">
        <w:rPr>
          <w:rFonts w:ascii="Times New Roman" w:eastAsia="Times New Roman" w:hAnsi="Times New Roman" w:cs="Times New Roman"/>
        </w:rPr>
        <w:t xml:space="preserve">rzeczytaj wiersz </w:t>
      </w:r>
      <w:r>
        <w:rPr>
          <w:rFonts w:ascii="Times New Roman" w:eastAsia="Times New Roman" w:hAnsi="Times New Roman" w:cs="Times New Roman"/>
        </w:rPr>
        <w:t xml:space="preserve">„Poeta </w:t>
      </w:r>
      <w:r w:rsidR="000420B8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podręcznik</w:t>
      </w:r>
      <w:r w:rsidR="000420B8">
        <w:rPr>
          <w:rFonts w:ascii="Times New Roman" w:eastAsia="Times New Roman" w:hAnsi="Times New Roman" w:cs="Times New Roman"/>
        </w:rPr>
        <w:t xml:space="preserve"> str. 206</w:t>
      </w:r>
    </w:p>
    <w:p w:rsidR="000420B8" w:rsidRPr="000420B8" w:rsidRDefault="000420B8" w:rsidP="000420B8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0420B8">
        <w:rPr>
          <w:rFonts w:ascii="Times New Roman" w:eastAsia="Times New Roman" w:hAnsi="Times New Roman" w:cs="Times New Roman"/>
          <w:lang w:eastAsia="pl-PL"/>
        </w:rPr>
        <w:t>Zapoznaj się ze wskazówkami do analizy i interpretacji, następnie odpowiedz na pytania:</w:t>
      </w:r>
    </w:p>
    <w:p w:rsidR="000420B8" w:rsidRPr="000420B8" w:rsidRDefault="000420B8" w:rsidP="000420B8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20B8">
        <w:rPr>
          <w:rFonts w:ascii="Times New Roman" w:eastAsia="Times New Roman" w:hAnsi="Times New Roman" w:cs="Times New Roman"/>
          <w:lang w:eastAsia="pl-PL"/>
        </w:rPr>
        <w:t xml:space="preserve">Kim był poeta w czasach romantyzmu? </w:t>
      </w:r>
    </w:p>
    <w:p w:rsidR="000420B8" w:rsidRPr="000420B8" w:rsidRDefault="000420B8" w:rsidP="000420B8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20B8">
        <w:rPr>
          <w:rFonts w:ascii="Times New Roman" w:eastAsia="Times New Roman" w:hAnsi="Times New Roman" w:cs="Times New Roman"/>
          <w:lang w:eastAsia="pl-PL"/>
        </w:rPr>
        <w:t>Jak przedstawia poetę A. Bursa w wierszu?</w:t>
      </w:r>
    </w:p>
    <w:p w:rsidR="006453C6" w:rsidRPr="006453C6" w:rsidRDefault="006453C6" w:rsidP="006453C6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6453C6">
        <w:rPr>
          <w:rFonts w:ascii="Book Antiqua" w:hAnsi="Book Antiqua"/>
          <w:b/>
        </w:rPr>
        <w:t xml:space="preserve">Osoby posiadające numery w dzienniku:  </w:t>
      </w:r>
      <w:r>
        <w:rPr>
          <w:rFonts w:ascii="Book Antiqua" w:hAnsi="Book Antiqua"/>
          <w:b/>
        </w:rPr>
        <w:t>9</w:t>
      </w:r>
      <w:r w:rsidRPr="006453C6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>10, 11</w:t>
      </w:r>
      <w:r w:rsidRPr="006453C6">
        <w:rPr>
          <w:rFonts w:ascii="Book Antiqua" w:hAnsi="Book Antiqua"/>
          <w:b/>
        </w:rPr>
        <w:t xml:space="preserve"> proszę o przesłanie czytelnego zdjęcia  notatki z tej lekcji na adres </w:t>
      </w:r>
      <w:hyperlink r:id="rId9" w:history="1">
        <w:r w:rsidRPr="006453C6">
          <w:rPr>
            <w:rStyle w:val="Hipercze"/>
            <w:rFonts w:ascii="Book Antiqua" w:hAnsi="Book Antiqua"/>
            <w:b/>
          </w:rPr>
          <w:t>kmt2@op.pl</w:t>
        </w:r>
      </w:hyperlink>
      <w:r w:rsidRPr="006453C6">
        <w:rPr>
          <w:rFonts w:ascii="Book Antiqua" w:hAnsi="Book Antiqua"/>
          <w:b/>
        </w:rPr>
        <w:t xml:space="preserve"> do dnia </w:t>
      </w:r>
      <w:r>
        <w:rPr>
          <w:rFonts w:ascii="Book Antiqua" w:hAnsi="Book Antiqua"/>
          <w:b/>
        </w:rPr>
        <w:t>8</w:t>
      </w:r>
      <w:bookmarkStart w:id="0" w:name="_GoBack"/>
      <w:bookmarkEnd w:id="0"/>
      <w:r w:rsidRPr="006453C6">
        <w:rPr>
          <w:rFonts w:ascii="Book Antiqua" w:hAnsi="Book Antiqua"/>
          <w:b/>
        </w:rPr>
        <w:t>.05. do godz. 16.00</w:t>
      </w:r>
    </w:p>
    <w:p w:rsidR="006453C6" w:rsidRDefault="006453C6" w:rsidP="00042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0420B8" w:rsidRPr="004518F2" w:rsidRDefault="000420B8" w:rsidP="00042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Przypominam, że czytacie lekturę: „Nie-Boska komedia”- 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zaczniemy pracować z lekturą dnia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13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.0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5</w:t>
      </w:r>
      <w:r w:rsidRPr="004518F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.2020r. </w:t>
      </w:r>
    </w:p>
    <w:p w:rsidR="000420B8" w:rsidRPr="000420B8" w:rsidRDefault="000420B8" w:rsidP="000420B8">
      <w:pPr>
        <w:spacing w:after="0" w:line="240" w:lineRule="auto"/>
        <w:jc w:val="both"/>
        <w:rPr>
          <w:rFonts w:eastAsiaTheme="minorEastAsia"/>
          <w:b/>
          <w:bCs/>
          <w:i/>
          <w:sz w:val="24"/>
          <w:szCs w:val="24"/>
          <w:lang w:eastAsia="pl-PL"/>
        </w:rPr>
      </w:pPr>
      <w:r w:rsidRPr="000420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amiętajcie, że teksty wszystkich lektur są dostępne na stronie </w:t>
      </w:r>
      <w:r w:rsidRPr="000420B8">
        <w:rPr>
          <w:rFonts w:eastAsiaTheme="minorEastAsia"/>
          <w:b/>
          <w:bCs/>
          <w:i/>
          <w:sz w:val="24"/>
          <w:szCs w:val="24"/>
          <w:lang w:eastAsia="pl-PL"/>
        </w:rPr>
        <w:t xml:space="preserve"> lektury.gov.pl, Empik Go </w:t>
      </w:r>
    </w:p>
    <w:p w:rsidR="004518F2" w:rsidRDefault="004518F2" w:rsidP="000420B8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451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D3A"/>
    <w:multiLevelType w:val="hybridMultilevel"/>
    <w:tmpl w:val="9F980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B15EF"/>
    <w:multiLevelType w:val="hybridMultilevel"/>
    <w:tmpl w:val="F6A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A82"/>
    <w:multiLevelType w:val="hybridMultilevel"/>
    <w:tmpl w:val="F6A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646D"/>
    <w:multiLevelType w:val="hybridMultilevel"/>
    <w:tmpl w:val="F6A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30E92"/>
    <w:multiLevelType w:val="hybridMultilevel"/>
    <w:tmpl w:val="324E6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BE6D26"/>
    <w:multiLevelType w:val="hybridMultilevel"/>
    <w:tmpl w:val="790E9D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49275A"/>
    <w:multiLevelType w:val="hybridMultilevel"/>
    <w:tmpl w:val="B8A29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D8A"/>
    <w:multiLevelType w:val="hybridMultilevel"/>
    <w:tmpl w:val="439A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E0"/>
    <w:rsid w:val="000420B8"/>
    <w:rsid w:val="00391FBC"/>
    <w:rsid w:val="004518F2"/>
    <w:rsid w:val="006453C6"/>
    <w:rsid w:val="00966473"/>
    <w:rsid w:val="009D589A"/>
    <w:rsid w:val="00BC48AE"/>
    <w:rsid w:val="00C309E0"/>
    <w:rsid w:val="00D42073"/>
    <w:rsid w:val="00E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18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2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18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2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t2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mt2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t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13F2-C919-4582-A511-D62A461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20-05-01T08:32:00Z</dcterms:created>
  <dcterms:modified xsi:type="dcterms:W3CDTF">2020-05-03T18:03:00Z</dcterms:modified>
</cp:coreProperties>
</file>